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0F33B" w14:textId="77777777" w:rsidR="002A5D4C" w:rsidRPr="00C81BC5" w:rsidRDefault="00153D1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 xml:space="preserve">              </w:t>
      </w:r>
      <w:r w:rsidR="002A5D4C" w:rsidRPr="00C81BC5">
        <w:rPr>
          <w:rFonts w:ascii="Times New Roman" w:hAnsi="Times New Roman" w:cs="Times New Roman"/>
          <w:b/>
          <w:bCs/>
          <w:lang w:eastAsia="ru-RU"/>
        </w:rPr>
        <w:t>МИНИСТЕРСТВО ОБРАЗОВАНИЯ ОМСКОЙ ОБЛАСТИ</w:t>
      </w:r>
    </w:p>
    <w:p w14:paraId="69CFDEF2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81BC5">
        <w:rPr>
          <w:rFonts w:ascii="Times New Roman" w:hAnsi="Times New Roman" w:cs="Times New Roman"/>
          <w:b/>
          <w:bCs/>
          <w:lang w:eastAsia="ru-RU"/>
        </w:rPr>
        <w:t>БЮДЖЕТНОЕ ПРОФЕССИОНАЛЬНОЕ ОБРАЗОВАТЕЛЬНОЕ УЧРЕЖДЕНИЕ</w:t>
      </w:r>
    </w:p>
    <w:p w14:paraId="66A8D2D0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81BC5">
        <w:rPr>
          <w:rFonts w:ascii="Times New Roman" w:hAnsi="Times New Roman" w:cs="Times New Roman"/>
          <w:b/>
          <w:bCs/>
          <w:lang w:eastAsia="ru-RU"/>
        </w:rPr>
        <w:t>ОМСКОЙ ОБЛАСТИ</w:t>
      </w:r>
    </w:p>
    <w:p w14:paraId="75AC5ACA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81BC5">
        <w:rPr>
          <w:rFonts w:ascii="Times New Roman" w:hAnsi="Times New Roman" w:cs="Times New Roman"/>
          <w:b/>
          <w:bCs/>
          <w:lang w:eastAsia="ru-RU"/>
        </w:rPr>
        <w:t>«ОМСКИЙ СТРОИТЕЛЬНЫЙ КОЛЛЕДЖ»</w:t>
      </w:r>
    </w:p>
    <w:p w14:paraId="7023E06E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>РЕЙТИНГ ПОСТУПАЮЩИХ</w:t>
      </w:r>
    </w:p>
    <w:p w14:paraId="2B65CF47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>НА СПЕЦИАЛЬНОСТЬ</w:t>
      </w:r>
    </w:p>
    <w:p w14:paraId="7BCD9F3F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>«СТРОИТЕЛЬСТВО И ЭКСПЛУАТАЦИЯ ЗДАНИЙ И СООРУЖЕНИЙ»</w:t>
      </w:r>
    </w:p>
    <w:p w14:paraId="1A632688" w14:textId="77777777" w:rsidR="0081327D" w:rsidRPr="00C81BC5" w:rsidRDefault="00D61726" w:rsidP="0081327D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 xml:space="preserve">НА БАЗЕ </w:t>
      </w:r>
      <w:r w:rsidR="0081327D">
        <w:rPr>
          <w:rFonts w:ascii="Times New Roman" w:hAnsi="Times New Roman" w:cs="Times New Roman"/>
          <w:lang w:eastAsia="ru-RU"/>
        </w:rPr>
        <w:t>СРЕДНЕГО</w:t>
      </w:r>
      <w:r w:rsidRPr="00C81BC5">
        <w:rPr>
          <w:rFonts w:ascii="Times New Roman" w:hAnsi="Times New Roman" w:cs="Times New Roman"/>
          <w:lang w:eastAsia="ru-RU"/>
        </w:rPr>
        <w:t xml:space="preserve"> ОБЩЕГО  </w:t>
      </w:r>
      <w:r w:rsidR="002A5D4C" w:rsidRPr="00C81BC5">
        <w:rPr>
          <w:rFonts w:ascii="Times New Roman" w:hAnsi="Times New Roman" w:cs="Times New Roman"/>
          <w:lang w:eastAsia="ru-RU"/>
        </w:rPr>
        <w:t xml:space="preserve"> ОБРАЗОВАНИЯ </w:t>
      </w:r>
      <w:r w:rsidR="002A5D4C" w:rsidRPr="0081327D">
        <w:rPr>
          <w:rFonts w:ascii="Times New Roman" w:hAnsi="Times New Roman" w:cs="Times New Roman"/>
          <w:b/>
          <w:lang w:eastAsia="ru-RU"/>
        </w:rPr>
        <w:t>(</w:t>
      </w:r>
      <w:r w:rsidR="0081327D" w:rsidRPr="0081327D">
        <w:rPr>
          <w:rFonts w:ascii="Times New Roman" w:hAnsi="Times New Roman" w:cs="Times New Roman"/>
          <w:b/>
          <w:lang w:eastAsia="ru-RU"/>
        </w:rPr>
        <w:t>11</w:t>
      </w:r>
      <w:r w:rsidR="002A5D4C" w:rsidRPr="0081327D">
        <w:rPr>
          <w:rFonts w:ascii="Times New Roman" w:hAnsi="Times New Roman" w:cs="Times New Roman"/>
          <w:b/>
          <w:lang w:eastAsia="ru-RU"/>
        </w:rPr>
        <w:t xml:space="preserve"> классов)</w:t>
      </w:r>
    </w:p>
    <w:p w14:paraId="68C9DF95" w14:textId="77777777" w:rsidR="002A5D4C" w:rsidRPr="00C81BC5" w:rsidRDefault="0081327D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81327D">
        <w:rPr>
          <w:rFonts w:ascii="Times New Roman" w:hAnsi="Times New Roman" w:cs="Times New Roman"/>
          <w:b/>
          <w:lang w:eastAsia="ru-RU"/>
        </w:rPr>
        <w:t>ЗАОЧНАЯ</w:t>
      </w:r>
      <w:r w:rsidR="002A5D4C" w:rsidRPr="00C81BC5">
        <w:rPr>
          <w:rFonts w:ascii="Times New Roman" w:hAnsi="Times New Roman" w:cs="Times New Roman"/>
          <w:lang w:eastAsia="ru-RU"/>
        </w:rPr>
        <w:t xml:space="preserve"> ФОРМА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496"/>
        <w:gridCol w:w="4749"/>
        <w:gridCol w:w="3455"/>
        <w:gridCol w:w="1926"/>
      </w:tblGrid>
      <w:tr w:rsidR="00C276D1" w14:paraId="3FBAC985" w14:textId="77777777" w:rsidTr="00284827">
        <w:tc>
          <w:tcPr>
            <w:tcW w:w="496" w:type="dxa"/>
          </w:tcPr>
          <w:p w14:paraId="23934F77" w14:textId="77777777"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49" w:type="dxa"/>
          </w:tcPr>
          <w:p w14:paraId="655C5721" w14:textId="77777777"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 абитуриента</w:t>
            </w:r>
          </w:p>
        </w:tc>
        <w:tc>
          <w:tcPr>
            <w:tcW w:w="3455" w:type="dxa"/>
          </w:tcPr>
          <w:p w14:paraId="22877118" w14:textId="77777777"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предшествующего образования</w:t>
            </w:r>
          </w:p>
          <w:p w14:paraId="410A72F8" w14:textId="77777777"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редний балл аттестата)</w:t>
            </w:r>
          </w:p>
        </w:tc>
        <w:tc>
          <w:tcPr>
            <w:tcW w:w="1926" w:type="dxa"/>
          </w:tcPr>
          <w:p w14:paraId="48E97859" w14:textId="77777777"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 об образовании</w:t>
            </w:r>
          </w:p>
        </w:tc>
      </w:tr>
      <w:tr w:rsidR="00E2354C" w14:paraId="47A6B3F2" w14:textId="77777777" w:rsidTr="00284827">
        <w:tc>
          <w:tcPr>
            <w:tcW w:w="496" w:type="dxa"/>
          </w:tcPr>
          <w:p w14:paraId="7BD1CF53" w14:textId="77777777" w:rsidR="00E2354C" w:rsidRPr="006B619E" w:rsidRDefault="00E2354C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9" w:type="dxa"/>
          </w:tcPr>
          <w:p w14:paraId="3B0BA574" w14:textId="77777777" w:rsidR="00E2354C" w:rsidRPr="006B619E" w:rsidRDefault="00E2354C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устин Никита Евгеньевич</w:t>
            </w:r>
          </w:p>
        </w:tc>
        <w:tc>
          <w:tcPr>
            <w:tcW w:w="3455" w:type="dxa"/>
          </w:tcPr>
          <w:p w14:paraId="48D7282F" w14:textId="77777777" w:rsidR="00E2354C" w:rsidRPr="006B619E" w:rsidRDefault="00E2354C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18</w:t>
            </w:r>
          </w:p>
        </w:tc>
        <w:tc>
          <w:tcPr>
            <w:tcW w:w="1926" w:type="dxa"/>
          </w:tcPr>
          <w:p w14:paraId="012D7323" w14:textId="77777777" w:rsidR="00E2354C" w:rsidRPr="006B619E" w:rsidRDefault="00E2354C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E2354C" w14:paraId="1FA906F1" w14:textId="77777777" w:rsidTr="00284827">
        <w:tc>
          <w:tcPr>
            <w:tcW w:w="496" w:type="dxa"/>
          </w:tcPr>
          <w:p w14:paraId="61522786" w14:textId="77777777" w:rsidR="00E2354C" w:rsidRPr="006B619E" w:rsidRDefault="00E2354C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9" w:type="dxa"/>
          </w:tcPr>
          <w:p w14:paraId="27C33877" w14:textId="77777777" w:rsidR="00E2354C" w:rsidRPr="006B619E" w:rsidRDefault="00E2354C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ман Сергеевич</w:t>
            </w:r>
          </w:p>
        </w:tc>
        <w:tc>
          <w:tcPr>
            <w:tcW w:w="3455" w:type="dxa"/>
          </w:tcPr>
          <w:p w14:paraId="0759FF95" w14:textId="77777777" w:rsidR="00E2354C" w:rsidRPr="006B619E" w:rsidRDefault="00E2354C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94</w:t>
            </w:r>
          </w:p>
        </w:tc>
        <w:tc>
          <w:tcPr>
            <w:tcW w:w="1926" w:type="dxa"/>
          </w:tcPr>
          <w:p w14:paraId="22AE9C25" w14:textId="77777777" w:rsidR="00E2354C" w:rsidRPr="006B619E" w:rsidRDefault="00E2354C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82332E" w14:paraId="5561C392" w14:textId="77777777" w:rsidTr="00284827">
        <w:tc>
          <w:tcPr>
            <w:tcW w:w="496" w:type="dxa"/>
          </w:tcPr>
          <w:p w14:paraId="327C1AAD" w14:textId="77777777" w:rsidR="0082332E" w:rsidRPr="006B619E" w:rsidRDefault="00E2354C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9" w:type="dxa"/>
          </w:tcPr>
          <w:p w14:paraId="5E18317E" w14:textId="77777777" w:rsidR="0082332E" w:rsidRPr="006B619E" w:rsidRDefault="00F12274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тохин Евгений Геннадьевич</w:t>
            </w:r>
          </w:p>
        </w:tc>
        <w:tc>
          <w:tcPr>
            <w:tcW w:w="3455" w:type="dxa"/>
          </w:tcPr>
          <w:p w14:paraId="612F9606" w14:textId="77777777" w:rsidR="0082332E" w:rsidRPr="006B619E" w:rsidRDefault="00F12274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88</w:t>
            </w:r>
          </w:p>
        </w:tc>
        <w:tc>
          <w:tcPr>
            <w:tcW w:w="1926" w:type="dxa"/>
          </w:tcPr>
          <w:p w14:paraId="799B498E" w14:textId="77777777" w:rsidR="0082332E" w:rsidRPr="006B619E" w:rsidRDefault="00F12274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3F5EB9" w14:paraId="7AF12A6E" w14:textId="77777777" w:rsidTr="00284827">
        <w:tc>
          <w:tcPr>
            <w:tcW w:w="496" w:type="dxa"/>
          </w:tcPr>
          <w:p w14:paraId="2ABFAB4A" w14:textId="10F5C31D" w:rsidR="003F5EB9" w:rsidRDefault="003F5EB9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9" w:type="dxa"/>
          </w:tcPr>
          <w:p w14:paraId="161AF533" w14:textId="5020CD48" w:rsidR="003F5EB9" w:rsidRDefault="003F5EB9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нягин Игорь Дмитриевич</w:t>
            </w:r>
          </w:p>
        </w:tc>
        <w:tc>
          <w:tcPr>
            <w:tcW w:w="3455" w:type="dxa"/>
          </w:tcPr>
          <w:p w14:paraId="233D6BAA" w14:textId="78A40010" w:rsidR="003F5EB9" w:rsidRDefault="003F5EB9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6</w:t>
            </w:r>
          </w:p>
        </w:tc>
        <w:tc>
          <w:tcPr>
            <w:tcW w:w="1926" w:type="dxa"/>
          </w:tcPr>
          <w:p w14:paraId="06580CD6" w14:textId="3A45847C" w:rsidR="003F5EB9" w:rsidRDefault="003F5EB9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F12274" w14:paraId="6D74BE85" w14:textId="77777777" w:rsidTr="00284827">
        <w:tc>
          <w:tcPr>
            <w:tcW w:w="496" w:type="dxa"/>
          </w:tcPr>
          <w:p w14:paraId="2298A2F7" w14:textId="3043E123" w:rsidR="00F12274" w:rsidRDefault="003F5EB9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49" w:type="dxa"/>
          </w:tcPr>
          <w:p w14:paraId="54B098EC" w14:textId="77777777" w:rsidR="00F12274" w:rsidRDefault="00F12274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рина Дмитриевна</w:t>
            </w:r>
          </w:p>
        </w:tc>
        <w:tc>
          <w:tcPr>
            <w:tcW w:w="3455" w:type="dxa"/>
          </w:tcPr>
          <w:p w14:paraId="15E7829C" w14:textId="77777777" w:rsidR="00F12274" w:rsidRDefault="00F12274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44</w:t>
            </w:r>
          </w:p>
        </w:tc>
        <w:tc>
          <w:tcPr>
            <w:tcW w:w="1926" w:type="dxa"/>
          </w:tcPr>
          <w:p w14:paraId="6D8A4B39" w14:textId="77777777" w:rsidR="00F12274" w:rsidRDefault="00F12274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EA1A2D" w14:paraId="69556B81" w14:textId="77777777" w:rsidTr="00284827">
        <w:tc>
          <w:tcPr>
            <w:tcW w:w="496" w:type="dxa"/>
          </w:tcPr>
          <w:p w14:paraId="32BDD50D" w14:textId="7EF5D98D" w:rsidR="00EA1A2D" w:rsidRDefault="003F5EB9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49" w:type="dxa"/>
          </w:tcPr>
          <w:p w14:paraId="37A31A62" w14:textId="77777777" w:rsidR="00EA1A2D" w:rsidRDefault="00EA1A2D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у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орь Николаевич</w:t>
            </w:r>
          </w:p>
        </w:tc>
        <w:tc>
          <w:tcPr>
            <w:tcW w:w="3455" w:type="dxa"/>
          </w:tcPr>
          <w:p w14:paraId="0737E018" w14:textId="77777777" w:rsidR="00EA1A2D" w:rsidRDefault="00EA1A2D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1926" w:type="dxa"/>
          </w:tcPr>
          <w:p w14:paraId="059CBEEE" w14:textId="77777777" w:rsidR="00EA1A2D" w:rsidRDefault="00EA1A2D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F12274" w14:paraId="04461FBF" w14:textId="77777777" w:rsidTr="00284827">
        <w:tc>
          <w:tcPr>
            <w:tcW w:w="496" w:type="dxa"/>
          </w:tcPr>
          <w:p w14:paraId="0D0A12CD" w14:textId="1E8E8662" w:rsidR="00F12274" w:rsidRDefault="003F5EB9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49" w:type="dxa"/>
          </w:tcPr>
          <w:p w14:paraId="567FFB44" w14:textId="77777777" w:rsidR="00F12274" w:rsidRDefault="00F12274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бибрах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леговна</w:t>
            </w:r>
          </w:p>
        </w:tc>
        <w:tc>
          <w:tcPr>
            <w:tcW w:w="3455" w:type="dxa"/>
          </w:tcPr>
          <w:p w14:paraId="06D753C5" w14:textId="77777777" w:rsidR="00F12274" w:rsidRDefault="00F12274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14</w:t>
            </w:r>
          </w:p>
        </w:tc>
        <w:tc>
          <w:tcPr>
            <w:tcW w:w="1926" w:type="dxa"/>
          </w:tcPr>
          <w:p w14:paraId="0DB56DE8" w14:textId="77777777" w:rsidR="00F12274" w:rsidRDefault="00F12274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</w:tbl>
    <w:p w14:paraId="113C9A49" w14:textId="77777777" w:rsidR="002A5D4C" w:rsidRPr="00742ED1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F7A953" w14:textId="77777777" w:rsidR="002A5D4C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27C7F2" w14:textId="77777777" w:rsidR="00673E1B" w:rsidRDefault="00673E1B"/>
    <w:sectPr w:rsidR="00673E1B" w:rsidSect="0087462F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46CE5"/>
    <w:multiLevelType w:val="hybridMultilevel"/>
    <w:tmpl w:val="DB82B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138"/>
    <w:rsid w:val="00003929"/>
    <w:rsid w:val="000216DD"/>
    <w:rsid w:val="00041FF5"/>
    <w:rsid w:val="00044B5E"/>
    <w:rsid w:val="00051045"/>
    <w:rsid w:val="00063F09"/>
    <w:rsid w:val="00075AAA"/>
    <w:rsid w:val="00081FC9"/>
    <w:rsid w:val="000A1767"/>
    <w:rsid w:val="000C25A7"/>
    <w:rsid w:val="000D2ACC"/>
    <w:rsid w:val="000E00EA"/>
    <w:rsid w:val="00116450"/>
    <w:rsid w:val="001424E5"/>
    <w:rsid w:val="00144E9D"/>
    <w:rsid w:val="00153D1C"/>
    <w:rsid w:val="00167B8C"/>
    <w:rsid w:val="001724C1"/>
    <w:rsid w:val="00175EC7"/>
    <w:rsid w:val="00177578"/>
    <w:rsid w:val="001C2043"/>
    <w:rsid w:val="00207138"/>
    <w:rsid w:val="002257DB"/>
    <w:rsid w:val="00230301"/>
    <w:rsid w:val="00241059"/>
    <w:rsid w:val="00262DA7"/>
    <w:rsid w:val="002769C6"/>
    <w:rsid w:val="00284827"/>
    <w:rsid w:val="002A16D8"/>
    <w:rsid w:val="002A5D4C"/>
    <w:rsid w:val="002B6740"/>
    <w:rsid w:val="002F7245"/>
    <w:rsid w:val="00321DC2"/>
    <w:rsid w:val="00374C2E"/>
    <w:rsid w:val="00392AF0"/>
    <w:rsid w:val="003B1808"/>
    <w:rsid w:val="003B68F4"/>
    <w:rsid w:val="003C69DB"/>
    <w:rsid w:val="003E27AA"/>
    <w:rsid w:val="003F5EB9"/>
    <w:rsid w:val="004011EB"/>
    <w:rsid w:val="00423B0D"/>
    <w:rsid w:val="00432F9C"/>
    <w:rsid w:val="004401C2"/>
    <w:rsid w:val="00463360"/>
    <w:rsid w:val="004A4FC4"/>
    <w:rsid w:val="0050070E"/>
    <w:rsid w:val="00502B4D"/>
    <w:rsid w:val="00530C39"/>
    <w:rsid w:val="005B77C6"/>
    <w:rsid w:val="005C01DB"/>
    <w:rsid w:val="005C3EC0"/>
    <w:rsid w:val="005D30F0"/>
    <w:rsid w:val="005D4410"/>
    <w:rsid w:val="005E6572"/>
    <w:rsid w:val="005F3B82"/>
    <w:rsid w:val="006014E3"/>
    <w:rsid w:val="00612605"/>
    <w:rsid w:val="0061286D"/>
    <w:rsid w:val="00637500"/>
    <w:rsid w:val="00660CD4"/>
    <w:rsid w:val="00673E1B"/>
    <w:rsid w:val="00696AA8"/>
    <w:rsid w:val="006B0D55"/>
    <w:rsid w:val="006B619E"/>
    <w:rsid w:val="006B680E"/>
    <w:rsid w:val="006E0DF5"/>
    <w:rsid w:val="006E5610"/>
    <w:rsid w:val="0071087F"/>
    <w:rsid w:val="007A5B51"/>
    <w:rsid w:val="007F0531"/>
    <w:rsid w:val="0081327D"/>
    <w:rsid w:val="0082332E"/>
    <w:rsid w:val="00856D8D"/>
    <w:rsid w:val="0087462F"/>
    <w:rsid w:val="00885C91"/>
    <w:rsid w:val="00894B79"/>
    <w:rsid w:val="00897B97"/>
    <w:rsid w:val="008D0170"/>
    <w:rsid w:val="00913A90"/>
    <w:rsid w:val="00920CF6"/>
    <w:rsid w:val="00937D69"/>
    <w:rsid w:val="00943DC4"/>
    <w:rsid w:val="009A5D31"/>
    <w:rsid w:val="009C6FA3"/>
    <w:rsid w:val="009D063C"/>
    <w:rsid w:val="009D0E06"/>
    <w:rsid w:val="009F2D66"/>
    <w:rsid w:val="00A31032"/>
    <w:rsid w:val="00A950FE"/>
    <w:rsid w:val="00AC5E02"/>
    <w:rsid w:val="00AF63D9"/>
    <w:rsid w:val="00B00A0C"/>
    <w:rsid w:val="00B42EB0"/>
    <w:rsid w:val="00BA00A4"/>
    <w:rsid w:val="00BB3D0D"/>
    <w:rsid w:val="00BD122E"/>
    <w:rsid w:val="00BD1E71"/>
    <w:rsid w:val="00BE72ED"/>
    <w:rsid w:val="00C276D1"/>
    <w:rsid w:val="00C63E9C"/>
    <w:rsid w:val="00C81BC5"/>
    <w:rsid w:val="00CE5E7D"/>
    <w:rsid w:val="00D16984"/>
    <w:rsid w:val="00D61726"/>
    <w:rsid w:val="00D90E87"/>
    <w:rsid w:val="00DB3093"/>
    <w:rsid w:val="00DB69D2"/>
    <w:rsid w:val="00DE1E83"/>
    <w:rsid w:val="00E21C1B"/>
    <w:rsid w:val="00E2354C"/>
    <w:rsid w:val="00E30E77"/>
    <w:rsid w:val="00E35652"/>
    <w:rsid w:val="00E4153F"/>
    <w:rsid w:val="00E8008E"/>
    <w:rsid w:val="00EA1A2D"/>
    <w:rsid w:val="00EA4E1C"/>
    <w:rsid w:val="00EC6778"/>
    <w:rsid w:val="00ED19D2"/>
    <w:rsid w:val="00ED3410"/>
    <w:rsid w:val="00ED5586"/>
    <w:rsid w:val="00EF1B4C"/>
    <w:rsid w:val="00F12274"/>
    <w:rsid w:val="00F431BA"/>
    <w:rsid w:val="00F46A9E"/>
    <w:rsid w:val="00F473D0"/>
    <w:rsid w:val="00F50CFF"/>
    <w:rsid w:val="00F64D12"/>
    <w:rsid w:val="00F8124E"/>
    <w:rsid w:val="00F95738"/>
    <w:rsid w:val="00FA2390"/>
    <w:rsid w:val="00FB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835E4"/>
  <w15:chartTrackingRefBased/>
  <w15:docId w15:val="{E11D56A3-266A-4930-93DF-A578FA6A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D4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2605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B1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19768-6FC6-47EF-B6D4-A096D262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7-19T05:18:00Z</cp:lastPrinted>
  <dcterms:created xsi:type="dcterms:W3CDTF">2024-06-20T10:14:00Z</dcterms:created>
  <dcterms:modified xsi:type="dcterms:W3CDTF">2024-06-26T11:07:00Z</dcterms:modified>
</cp:coreProperties>
</file>